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9D12" w14:textId="77777777" w:rsidR="00CD585F" w:rsidRDefault="009B5451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даток 3</w:t>
      </w:r>
    </w:p>
    <w:p w14:paraId="0F345F6F" w14:textId="77777777" w:rsidR="00CD585F" w:rsidRDefault="009B545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рішення міської ради</w:t>
      </w:r>
    </w:p>
    <w:p w14:paraId="673DD906" w14:textId="77777777" w:rsidR="00CD585F" w:rsidRDefault="009B545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 № ________</w:t>
      </w:r>
    </w:p>
    <w:p w14:paraId="4ABBA1C2" w14:textId="77777777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B395C81" w14:textId="787F0CAD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3D163CB0" w14:textId="77777777" w:rsidR="009B5451" w:rsidRDefault="009B5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29E9037" w14:textId="77777777" w:rsidR="00CD585F" w:rsidRDefault="009B5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лік майна, що передається з балансу виконавчого комітету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/>
        <w:t>Луцької міської ради на баланс ДКП «Луцьктепло», набутого в рамках «Проєкту енергетичної безпеки</w:t>
      </w:r>
      <w:r w:rsidRPr="009B54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USAID</w:t>
      </w:r>
    </w:p>
    <w:p w14:paraId="180F4F2C" w14:textId="77777777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E5CFF84" w14:textId="77777777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W w:w="949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7"/>
        <w:gridCol w:w="3973"/>
        <w:gridCol w:w="1559"/>
        <w:gridCol w:w="1559"/>
        <w:gridCol w:w="1559"/>
      </w:tblGrid>
      <w:tr w:rsidR="009B5451" w:rsidRPr="009B5451" w14:paraId="3FB73C31" w14:textId="132E19ED" w:rsidTr="00B47639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1BBB" w14:textId="77777777" w:rsidR="009B5451" w:rsidRPr="00B47639" w:rsidRDefault="009B5451">
            <w:pPr>
              <w:pStyle w:val="ac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 з/п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B84B" w14:textId="77777777" w:rsidR="009B5451" w:rsidRPr="00B47639" w:rsidRDefault="009B545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C354" w14:textId="74479D83" w:rsidR="009B5451" w:rsidRPr="00B47639" w:rsidRDefault="009B545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лькість</w:t>
            </w:r>
            <w:r w:rsidRP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м</w:t>
            </w:r>
            <w:r w:rsid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AD03" w14:textId="6B83DD3F" w:rsidR="009B5451" w:rsidRPr="00B47639" w:rsidRDefault="009B545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іна, гр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62C0" w14:textId="3D412243" w:rsidR="009B5451" w:rsidRPr="00B47639" w:rsidRDefault="009B545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а, грн</w:t>
            </w:r>
          </w:p>
        </w:tc>
      </w:tr>
      <w:tr w:rsidR="009B5451" w:rsidRPr="009B5451" w14:paraId="27EDD303" w14:textId="65CA4ECB" w:rsidTr="009B5451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F2FF" w14:textId="77777777" w:rsidR="009B5451" w:rsidRPr="009B5451" w:rsidRDefault="009B5451" w:rsidP="009B5451">
            <w:pPr>
              <w:pStyle w:val="ac"/>
              <w:numPr>
                <w:ilvl w:val="0"/>
                <w:numId w:val="1"/>
              </w:numPr>
              <w:ind w:hanging="4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209E" w14:textId="49A6F27E" w:rsidR="009B5451" w:rsidRPr="009B5451" w:rsidRDefault="009B5451" w:rsidP="009B5451">
            <w:pPr>
              <w:spacing w:after="0"/>
              <w:rPr>
                <w:rFonts w:ascii="Times New Roman" w:hAnsi="Times New Roman" w:cs="Times New Roman"/>
              </w:rPr>
            </w:pPr>
            <w:r w:rsidRPr="009B5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сталева GOST 20295-85: D 1020 x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0A2A" w14:textId="7F36F483" w:rsidR="009B5451" w:rsidRPr="009B5451" w:rsidRDefault="009B5451" w:rsidP="009B54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B5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B613" w14:textId="6A38F5AD" w:rsidR="009B5451" w:rsidRPr="009B5451" w:rsidRDefault="009B5451" w:rsidP="009B545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A2EE" w14:textId="4FDE81AD" w:rsidR="009B5451" w:rsidRPr="009B5451" w:rsidRDefault="009B5451" w:rsidP="009B545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B5451" w:rsidRPr="009B5451" w14:paraId="45FCEC01" w14:textId="60A04E7D" w:rsidTr="009B5451"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F2BA" w14:textId="77777777" w:rsidR="009B5451" w:rsidRPr="009B5451" w:rsidRDefault="009B5451" w:rsidP="009B5451">
            <w:pPr>
              <w:pStyle w:val="ac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C534" w14:textId="77777777" w:rsidR="009B5451" w:rsidRPr="009B5451" w:rsidRDefault="009B5451" w:rsidP="009B5451">
            <w:pPr>
              <w:pStyle w:val="ac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5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2A7E" w14:textId="4F718044" w:rsidR="009B5451" w:rsidRPr="009B5451" w:rsidRDefault="009B5451" w:rsidP="009B54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B5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6E3" w14:textId="77777777" w:rsidR="009B5451" w:rsidRPr="009B5451" w:rsidRDefault="009B5451" w:rsidP="009B545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FCF0" w14:textId="7050F499" w:rsidR="009B5451" w:rsidRPr="009B5451" w:rsidRDefault="009B5451" w:rsidP="009B545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B54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12F6C01A" w14:textId="77777777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F3461D7" w14:textId="77777777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79A3804" w14:textId="77777777" w:rsidR="00CD585F" w:rsidRDefault="00CD585F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3263D329" w14:textId="77777777" w:rsidR="00CD585F" w:rsidRDefault="009B54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                                                               Юрій БЕЗПЯТКО</w:t>
      </w:r>
    </w:p>
    <w:p w14:paraId="3AA8A057" w14:textId="77777777" w:rsidR="00CD585F" w:rsidRDefault="00CD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CD585F">
      <w:pgSz w:w="11906" w:h="16838"/>
      <w:pgMar w:top="850" w:right="566" w:bottom="85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5FB"/>
    <w:multiLevelType w:val="multilevel"/>
    <w:tmpl w:val="E182D7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A30C7"/>
    <w:multiLevelType w:val="multilevel"/>
    <w:tmpl w:val="485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2587704">
    <w:abstractNumId w:val="1"/>
  </w:num>
  <w:num w:numId="2" w16cid:durableId="17968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85F"/>
    <w:rsid w:val="009B5451"/>
    <w:rsid w:val="00B47639"/>
    <w:rsid w:val="00C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B15B"/>
  <w15:docId w15:val="{544101E2-1244-4D63-9D7A-2D706A5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uk-UA" w:eastAsia="zh-CN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8568FC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3">
    <w:name w:val="Hyperlink"/>
    <w:basedOn w:val="a0"/>
    <w:uiPriority w:val="99"/>
    <w:unhideWhenUsed/>
    <w:rsid w:val="00282B63"/>
    <w:rPr>
      <w:color w:val="0563C1" w:themeColor="hyperlink"/>
      <w:u w:val="single"/>
    </w:rPr>
  </w:style>
  <w:style w:type="character" w:customStyle="1" w:styleId="a4">
    <w:name w:val="Символ нумерації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HTML0">
    <w:name w:val="HTML Preformatted"/>
    <w:basedOn w:val="a"/>
    <w:uiPriority w:val="99"/>
    <w:semiHidden/>
    <w:unhideWhenUsed/>
    <w:qFormat/>
    <w:rsid w:val="0085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styleId="aa">
    <w:name w:val="List Paragraph"/>
    <w:basedOn w:val="a"/>
    <w:uiPriority w:val="34"/>
    <w:qFormat/>
    <w:rsid w:val="00143CA8"/>
    <w:pPr>
      <w:ind w:left="720"/>
      <w:contextualSpacing/>
    </w:pPr>
  </w:style>
  <w:style w:type="paragraph" w:styleId="ab">
    <w:name w:val="No Spacing"/>
    <w:uiPriority w:val="99"/>
    <w:qFormat/>
    <w:rsid w:val="00C23BAB"/>
    <w:rPr>
      <w:rFonts w:ascii="Calibri" w:eastAsia="Calibri" w:hAnsi="Calibri" w:cs="Times New Roman"/>
      <w:kern w:val="0"/>
      <w:sz w:val="22"/>
      <w:szCs w:val="22"/>
      <w:lang w:val="ru-RU" w:eastAsia="en-US" w:bidi="ar-SA"/>
      <w14:ligatures w14:val="none"/>
    </w:rPr>
  </w:style>
  <w:style w:type="paragraph" w:customStyle="1" w:styleId="ac">
    <w:name w:val="Вміст таблиці"/>
    <w:basedOn w:val="a"/>
    <w:qFormat/>
    <w:pPr>
      <w:suppressLineNumbers/>
    </w:pPr>
  </w:style>
  <w:style w:type="table" w:styleId="ad">
    <w:name w:val="Table Grid"/>
    <w:basedOn w:val="a1"/>
    <w:uiPriority w:val="39"/>
    <w:rsid w:val="0059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9872-1118-4B1C-990B-877A4D7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9</Words>
  <Characters>171</Characters>
  <Application>Microsoft Office Word</Application>
  <DocSecurity>0</DocSecurity>
  <Lines>1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Omelchuk</dc:creator>
  <dc:description/>
  <cp:lastModifiedBy>Serhii Omelchuk</cp:lastModifiedBy>
  <cp:revision>17</cp:revision>
  <cp:lastPrinted>2023-03-23T15:23:00Z</cp:lastPrinted>
  <dcterms:created xsi:type="dcterms:W3CDTF">2023-02-19T13:04:00Z</dcterms:created>
  <dcterms:modified xsi:type="dcterms:W3CDTF">2023-03-24T09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